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F1288F" w:rsidRDefault="000B41A2" w:rsidP="004E59D0">
      <w:pPr>
        <w:pStyle w:val="Default"/>
        <w:spacing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 w:rsidR="00B13039">
        <w:rPr>
          <w:rFonts w:ascii="Arial" w:hAnsi="Arial" w:cs="Arial"/>
        </w:rPr>
        <w:t>dez de jul</w:t>
      </w:r>
      <w:r w:rsidR="00FC115B">
        <w:rPr>
          <w:rFonts w:ascii="Arial" w:hAnsi="Arial" w:cs="Arial"/>
        </w:rPr>
        <w:t>ho</w:t>
      </w:r>
      <w:r w:rsidRPr="00A15374">
        <w:rPr>
          <w:rFonts w:ascii="Arial" w:hAnsi="Arial" w:cs="Arial"/>
        </w:rPr>
        <w:t xml:space="preserve"> de dois mil e vi</w:t>
      </w:r>
      <w:r>
        <w:rPr>
          <w:rFonts w:ascii="Arial" w:hAnsi="Arial" w:cs="Arial"/>
        </w:rPr>
        <w:t xml:space="preserve">nte, às </w:t>
      </w:r>
      <w:r w:rsidR="00B13039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horas da manhã, reuni</w:t>
      </w:r>
      <w:r w:rsidRPr="00A15374">
        <w:rPr>
          <w:rFonts w:ascii="Arial" w:hAnsi="Arial" w:cs="Arial"/>
        </w:rPr>
        <w:t>–</w:t>
      </w:r>
      <w:r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 xml:space="preserve">e o plenário do Conselho Municipal de Educação de Paiçandu, </w:t>
      </w:r>
      <w:r w:rsidR="00182DA9">
        <w:rPr>
          <w:rFonts w:ascii="Arial" w:hAnsi="Arial" w:cs="Arial"/>
        </w:rPr>
        <w:t>por meio de uma reunião via onli</w:t>
      </w:r>
      <w:r w:rsidR="00F07C76">
        <w:rPr>
          <w:rFonts w:ascii="Arial" w:hAnsi="Arial" w:cs="Arial"/>
        </w:rPr>
        <w:t xml:space="preserve">ne devido a Pandemia do COVID - </w:t>
      </w:r>
      <w:r w:rsidR="00182DA9">
        <w:rPr>
          <w:rFonts w:ascii="Arial" w:hAnsi="Arial" w:cs="Arial"/>
        </w:rPr>
        <w:t>19</w:t>
      </w:r>
      <w:r w:rsidR="00F07C76">
        <w:rPr>
          <w:rFonts w:ascii="Arial" w:hAnsi="Arial" w:cs="Arial"/>
        </w:rPr>
        <w:t xml:space="preserve"> (Cor</w:t>
      </w:r>
      <w:r w:rsidR="00CA76DA">
        <w:rPr>
          <w:rFonts w:ascii="Arial" w:hAnsi="Arial" w:cs="Arial"/>
        </w:rPr>
        <w:t>o</w:t>
      </w:r>
      <w:r w:rsidR="00F07C76">
        <w:rPr>
          <w:rFonts w:ascii="Arial" w:hAnsi="Arial" w:cs="Arial"/>
        </w:rPr>
        <w:t>navirus)</w:t>
      </w:r>
      <w:r w:rsidR="00182DA9">
        <w:rPr>
          <w:rFonts w:ascii="Arial" w:hAnsi="Arial" w:cs="Arial"/>
        </w:rPr>
        <w:t xml:space="preserve">, </w:t>
      </w:r>
      <w:r w:rsidRPr="00A15374">
        <w:rPr>
          <w:rFonts w:ascii="Arial" w:hAnsi="Arial" w:cs="Arial"/>
        </w:rPr>
        <w:t>sob a presidência de William Diego de Castro Marques, e os demais conselheiros, conforme lista de presença em anexo</w:t>
      </w:r>
      <w:r w:rsidR="007C7FE9">
        <w:rPr>
          <w:rFonts w:ascii="Arial" w:hAnsi="Arial" w:cs="Arial"/>
        </w:rPr>
        <w:t>. O presidente iniciou a reunião agradecendo a p</w:t>
      </w:r>
      <w:r w:rsidR="00182DA9">
        <w:rPr>
          <w:rFonts w:ascii="Arial" w:hAnsi="Arial" w:cs="Arial"/>
        </w:rPr>
        <w:t>articipação</w:t>
      </w:r>
      <w:r w:rsidR="005105C0">
        <w:rPr>
          <w:rFonts w:ascii="Arial" w:hAnsi="Arial" w:cs="Arial"/>
        </w:rPr>
        <w:t xml:space="preserve"> de todos</w:t>
      </w:r>
      <w:r w:rsidR="00410EB7">
        <w:rPr>
          <w:rFonts w:ascii="Arial" w:hAnsi="Arial" w:cs="Arial"/>
        </w:rPr>
        <w:t xml:space="preserve">. </w:t>
      </w:r>
      <w:r w:rsidR="00182DA9">
        <w:rPr>
          <w:rFonts w:ascii="Arial" w:hAnsi="Arial" w:cs="Arial"/>
        </w:rPr>
        <w:t xml:space="preserve"> Em seguida orientou como seria </w:t>
      </w:r>
      <w:r w:rsidR="00E967D6">
        <w:rPr>
          <w:rFonts w:ascii="Arial" w:hAnsi="Arial" w:cs="Arial"/>
        </w:rPr>
        <w:t>realizada</w:t>
      </w:r>
      <w:r w:rsidR="00182DA9">
        <w:rPr>
          <w:rFonts w:ascii="Arial" w:hAnsi="Arial" w:cs="Arial"/>
        </w:rPr>
        <w:t xml:space="preserve"> a reunião</w:t>
      </w:r>
      <w:r w:rsidR="00E967D6">
        <w:rPr>
          <w:rFonts w:ascii="Arial" w:hAnsi="Arial" w:cs="Arial"/>
        </w:rPr>
        <w:t xml:space="preserve"> por ser a primeira vez de forma online. </w:t>
      </w:r>
      <w:r w:rsidR="0011118A">
        <w:rPr>
          <w:rFonts w:ascii="Arial" w:hAnsi="Arial" w:cs="Arial"/>
        </w:rPr>
        <w:t xml:space="preserve">Logo após, a Nathyele Nayara Pertile Tambalo </w:t>
      </w:r>
      <w:r w:rsidR="00291098">
        <w:rPr>
          <w:rFonts w:ascii="Arial" w:hAnsi="Arial" w:cs="Arial"/>
        </w:rPr>
        <w:t xml:space="preserve">gestora do cadastro único e programa Bolsa Família </w:t>
      </w:r>
      <w:r w:rsidR="0011118A">
        <w:rPr>
          <w:rFonts w:ascii="Arial" w:hAnsi="Arial" w:cs="Arial"/>
        </w:rPr>
        <w:t>da secretaria da assistência social, explico</w:t>
      </w:r>
      <w:r w:rsidR="00905D49">
        <w:rPr>
          <w:rFonts w:ascii="Arial" w:hAnsi="Arial" w:cs="Arial"/>
        </w:rPr>
        <w:t>u</w:t>
      </w:r>
      <w:r w:rsidR="0011118A">
        <w:rPr>
          <w:rFonts w:ascii="Arial" w:hAnsi="Arial" w:cs="Arial"/>
        </w:rPr>
        <w:t xml:space="preserve"> sobre o Plano de Ação Interset</w:t>
      </w:r>
      <w:r w:rsidR="00440AE1">
        <w:rPr>
          <w:rFonts w:ascii="Arial" w:hAnsi="Arial" w:cs="Arial"/>
        </w:rPr>
        <w:t>orial do Programa Bolsa Família</w:t>
      </w:r>
      <w:r w:rsidR="00273870">
        <w:rPr>
          <w:rFonts w:ascii="Arial" w:hAnsi="Arial" w:cs="Arial"/>
        </w:rPr>
        <w:t>, sendo que este plano de ação</w:t>
      </w:r>
      <w:r w:rsidR="00440AE1">
        <w:rPr>
          <w:rFonts w:ascii="Arial" w:hAnsi="Arial" w:cs="Arial"/>
        </w:rPr>
        <w:t xml:space="preserve"> envolve</w:t>
      </w:r>
      <w:r w:rsidR="007E7435">
        <w:rPr>
          <w:rFonts w:ascii="Arial" w:hAnsi="Arial" w:cs="Arial"/>
        </w:rPr>
        <w:t>ndo</w:t>
      </w:r>
      <w:r w:rsidR="00440AE1">
        <w:rPr>
          <w:rFonts w:ascii="Arial" w:hAnsi="Arial" w:cs="Arial"/>
        </w:rPr>
        <w:t xml:space="preserve"> três políticas</w:t>
      </w:r>
      <w:r w:rsidR="007E7435">
        <w:rPr>
          <w:rFonts w:ascii="Arial" w:hAnsi="Arial" w:cs="Arial"/>
        </w:rPr>
        <w:t xml:space="preserve"> públicas onde são percorridas</w:t>
      </w:r>
      <w:r w:rsidR="00440AE1">
        <w:rPr>
          <w:rFonts w:ascii="Arial" w:hAnsi="Arial" w:cs="Arial"/>
        </w:rPr>
        <w:t xml:space="preserve">, </w:t>
      </w:r>
      <w:r w:rsidR="007E7435">
        <w:rPr>
          <w:rFonts w:ascii="Arial" w:hAnsi="Arial" w:cs="Arial"/>
        </w:rPr>
        <w:t xml:space="preserve">sendo </w:t>
      </w:r>
      <w:r w:rsidR="00440AE1">
        <w:rPr>
          <w:rFonts w:ascii="Arial" w:hAnsi="Arial" w:cs="Arial"/>
        </w:rPr>
        <w:t>a assistência social, a educação e a saúde</w:t>
      </w:r>
      <w:r w:rsidR="007E7435">
        <w:rPr>
          <w:rFonts w:ascii="Arial" w:hAnsi="Arial" w:cs="Arial"/>
        </w:rPr>
        <w:t>. P</w:t>
      </w:r>
      <w:r w:rsidR="00860A63">
        <w:rPr>
          <w:rFonts w:ascii="Arial" w:hAnsi="Arial" w:cs="Arial"/>
        </w:rPr>
        <w:t>ara que as famílias possam ter beneficio do</w:t>
      </w:r>
      <w:r w:rsidR="007E7435">
        <w:rPr>
          <w:rFonts w:ascii="Arial" w:hAnsi="Arial" w:cs="Arial"/>
        </w:rPr>
        <w:t xml:space="preserve"> Programa </w:t>
      </w:r>
      <w:r w:rsidR="00860A63">
        <w:rPr>
          <w:rFonts w:ascii="Arial" w:hAnsi="Arial" w:cs="Arial"/>
        </w:rPr>
        <w:t>Bolsa Família a criança precisa ter 85% de freqüência escolar</w:t>
      </w:r>
      <w:r w:rsidR="004F601D">
        <w:rPr>
          <w:rFonts w:ascii="Arial" w:hAnsi="Arial" w:cs="Arial"/>
        </w:rPr>
        <w:t xml:space="preserve"> sendo avaliado a cada dois meses</w:t>
      </w:r>
      <w:r w:rsidR="00860A63">
        <w:rPr>
          <w:rFonts w:ascii="Arial" w:hAnsi="Arial" w:cs="Arial"/>
        </w:rPr>
        <w:t xml:space="preserve">, na saúde </w:t>
      </w:r>
      <w:r w:rsidR="007E7435">
        <w:rPr>
          <w:rFonts w:ascii="Arial" w:hAnsi="Arial" w:cs="Arial"/>
        </w:rPr>
        <w:t>é acompanhado o peso das crianças e também o desenvolvimento d</w:t>
      </w:r>
      <w:r w:rsidR="00860A63">
        <w:rPr>
          <w:rFonts w:ascii="Arial" w:hAnsi="Arial" w:cs="Arial"/>
        </w:rPr>
        <w:t>as gestantes</w:t>
      </w:r>
      <w:r w:rsidR="007E7435">
        <w:rPr>
          <w:rFonts w:ascii="Arial" w:hAnsi="Arial" w:cs="Arial"/>
        </w:rPr>
        <w:t xml:space="preserve"> </w:t>
      </w:r>
      <w:r w:rsidR="007441AD">
        <w:rPr>
          <w:rFonts w:ascii="Arial" w:hAnsi="Arial" w:cs="Arial"/>
        </w:rPr>
        <w:t>mensalment</w:t>
      </w:r>
      <w:r w:rsidR="007E7435">
        <w:rPr>
          <w:rFonts w:ascii="Arial" w:hAnsi="Arial" w:cs="Arial"/>
        </w:rPr>
        <w:t>e</w:t>
      </w:r>
      <w:r w:rsidR="000E6B28">
        <w:rPr>
          <w:rFonts w:ascii="Arial" w:hAnsi="Arial" w:cs="Arial"/>
        </w:rPr>
        <w:t xml:space="preserve"> também a verificação das vacinas se estão em dia,</w:t>
      </w:r>
      <w:r w:rsidR="007441AD">
        <w:rPr>
          <w:rFonts w:ascii="Arial" w:hAnsi="Arial" w:cs="Arial"/>
        </w:rPr>
        <w:t xml:space="preserve"> e</w:t>
      </w:r>
      <w:r w:rsidR="007E7435">
        <w:rPr>
          <w:rFonts w:ascii="Arial" w:hAnsi="Arial" w:cs="Arial"/>
        </w:rPr>
        <w:t xml:space="preserve"> na assistência social o acompanhamento das famílias </w:t>
      </w:r>
      <w:r w:rsidR="004F601D">
        <w:rPr>
          <w:rFonts w:ascii="Arial" w:hAnsi="Arial" w:cs="Arial"/>
        </w:rPr>
        <w:t xml:space="preserve">são realizadas todos os meses </w:t>
      </w:r>
      <w:r w:rsidR="00577E7C">
        <w:rPr>
          <w:rFonts w:ascii="Arial" w:hAnsi="Arial" w:cs="Arial"/>
        </w:rPr>
        <w:t>sendo que</w:t>
      </w:r>
      <w:r w:rsidR="004F601D">
        <w:rPr>
          <w:rFonts w:ascii="Arial" w:hAnsi="Arial" w:cs="Arial"/>
        </w:rPr>
        <w:t xml:space="preserve"> </w:t>
      </w:r>
      <w:r w:rsidR="007E7435">
        <w:rPr>
          <w:rFonts w:ascii="Arial" w:hAnsi="Arial" w:cs="Arial"/>
        </w:rPr>
        <w:t xml:space="preserve">a cada dois anos precisam ser atualizados </w:t>
      </w:r>
      <w:r w:rsidR="007441AD">
        <w:rPr>
          <w:rFonts w:ascii="Arial" w:hAnsi="Arial" w:cs="Arial"/>
        </w:rPr>
        <w:t>tod</w:t>
      </w:r>
      <w:r w:rsidR="007E7435">
        <w:rPr>
          <w:rFonts w:ascii="Arial" w:hAnsi="Arial" w:cs="Arial"/>
        </w:rPr>
        <w:t xml:space="preserve">os </w:t>
      </w:r>
      <w:r w:rsidR="007441AD">
        <w:rPr>
          <w:rFonts w:ascii="Arial" w:hAnsi="Arial" w:cs="Arial"/>
        </w:rPr>
        <w:t xml:space="preserve">os </w:t>
      </w:r>
      <w:r w:rsidR="007E7435">
        <w:rPr>
          <w:rFonts w:ascii="Arial" w:hAnsi="Arial" w:cs="Arial"/>
        </w:rPr>
        <w:t xml:space="preserve">cadastros. </w:t>
      </w:r>
      <w:r w:rsidR="004F601D">
        <w:rPr>
          <w:rFonts w:ascii="Arial" w:hAnsi="Arial" w:cs="Arial"/>
        </w:rPr>
        <w:t>Foram programados para este ano muitas</w:t>
      </w:r>
      <w:r w:rsidR="007E7435">
        <w:rPr>
          <w:rFonts w:ascii="Arial" w:hAnsi="Arial" w:cs="Arial"/>
        </w:rPr>
        <w:t xml:space="preserve"> ações</w:t>
      </w:r>
      <w:r w:rsidR="00577E7C">
        <w:rPr>
          <w:rFonts w:ascii="Arial" w:hAnsi="Arial" w:cs="Arial"/>
        </w:rPr>
        <w:t xml:space="preserve"> envolvendo as famílias</w:t>
      </w:r>
      <w:r w:rsidR="004F601D">
        <w:rPr>
          <w:rFonts w:ascii="Arial" w:hAnsi="Arial" w:cs="Arial"/>
        </w:rPr>
        <w:t xml:space="preserve">, mas foram adiadas devido </w:t>
      </w:r>
      <w:r w:rsidR="007441AD">
        <w:rPr>
          <w:rFonts w:ascii="Arial" w:hAnsi="Arial" w:cs="Arial"/>
        </w:rPr>
        <w:t>à</w:t>
      </w:r>
      <w:r w:rsidR="004F601D">
        <w:rPr>
          <w:rFonts w:ascii="Arial" w:hAnsi="Arial" w:cs="Arial"/>
        </w:rPr>
        <w:t xml:space="preserve"> </w:t>
      </w:r>
      <w:r w:rsidR="007E7435">
        <w:rPr>
          <w:rFonts w:ascii="Arial" w:hAnsi="Arial" w:cs="Arial"/>
        </w:rPr>
        <w:t>pandemia</w:t>
      </w:r>
      <w:r w:rsidR="004F601D">
        <w:rPr>
          <w:rFonts w:ascii="Arial" w:hAnsi="Arial" w:cs="Arial"/>
        </w:rPr>
        <w:t>, se tudo ocorrer bem será retomado as ações a partir do mês de agosto</w:t>
      </w:r>
      <w:r w:rsidR="007441AD">
        <w:rPr>
          <w:rFonts w:ascii="Arial" w:hAnsi="Arial" w:cs="Arial"/>
        </w:rPr>
        <w:t xml:space="preserve"> deste ano</w:t>
      </w:r>
      <w:r w:rsidR="004F601D">
        <w:rPr>
          <w:rFonts w:ascii="Arial" w:hAnsi="Arial" w:cs="Arial"/>
        </w:rPr>
        <w:t>.</w:t>
      </w:r>
      <w:r w:rsidR="007441AD">
        <w:rPr>
          <w:rFonts w:ascii="Arial" w:hAnsi="Arial" w:cs="Arial"/>
        </w:rPr>
        <w:t xml:space="preserve"> Essas ações estão voltadas para levar conhecimento, capacitação e um melhor atendimento para as famílias beneficia</w:t>
      </w:r>
      <w:r w:rsidR="00577E7C">
        <w:rPr>
          <w:rFonts w:ascii="Arial" w:hAnsi="Arial" w:cs="Arial"/>
        </w:rPr>
        <w:t>d</w:t>
      </w:r>
      <w:r w:rsidR="007441AD">
        <w:rPr>
          <w:rFonts w:ascii="Arial" w:hAnsi="Arial" w:cs="Arial"/>
        </w:rPr>
        <w:t>a</w:t>
      </w:r>
      <w:r w:rsidR="00577E7C">
        <w:rPr>
          <w:rFonts w:ascii="Arial" w:hAnsi="Arial" w:cs="Arial"/>
        </w:rPr>
        <w:t>s</w:t>
      </w:r>
      <w:r w:rsidR="007441AD">
        <w:rPr>
          <w:rFonts w:ascii="Arial" w:hAnsi="Arial" w:cs="Arial"/>
        </w:rPr>
        <w:t xml:space="preserve"> do </w:t>
      </w:r>
      <w:r w:rsidR="00577E7C">
        <w:rPr>
          <w:rFonts w:ascii="Arial" w:hAnsi="Arial" w:cs="Arial"/>
        </w:rPr>
        <w:t>P</w:t>
      </w:r>
      <w:r w:rsidR="007441AD">
        <w:rPr>
          <w:rFonts w:ascii="Arial" w:hAnsi="Arial" w:cs="Arial"/>
        </w:rPr>
        <w:t>rograma</w:t>
      </w:r>
      <w:r w:rsidR="00577E7C">
        <w:rPr>
          <w:rFonts w:ascii="Arial" w:hAnsi="Arial" w:cs="Arial"/>
        </w:rPr>
        <w:t xml:space="preserve"> Bolsa Família</w:t>
      </w:r>
      <w:r w:rsidR="007441AD">
        <w:rPr>
          <w:rFonts w:ascii="Arial" w:hAnsi="Arial" w:cs="Arial"/>
        </w:rPr>
        <w:t>.</w:t>
      </w:r>
      <w:r w:rsidR="00577E7C">
        <w:rPr>
          <w:rFonts w:ascii="Arial" w:hAnsi="Arial" w:cs="Arial"/>
        </w:rPr>
        <w:t xml:space="preserve"> Em seguida a Suzana de Fátima Laurinda que faz parte</w:t>
      </w:r>
      <w:r w:rsidR="00AA2F64">
        <w:rPr>
          <w:rFonts w:ascii="Arial" w:hAnsi="Arial" w:cs="Arial"/>
        </w:rPr>
        <w:t xml:space="preserve"> da secretária de saúde,</w:t>
      </w:r>
      <w:r w:rsidR="00577E7C">
        <w:rPr>
          <w:rFonts w:ascii="Arial" w:hAnsi="Arial" w:cs="Arial"/>
        </w:rPr>
        <w:t xml:space="preserve"> explicou sobre as ações intersetoriais de acompanhamento junto a saúde, começando sobre as pesagens e também a vacinação se estão todas em dias para que não seja perdido o benefício.</w:t>
      </w:r>
      <w:r w:rsidR="00043094">
        <w:rPr>
          <w:rFonts w:ascii="Arial" w:hAnsi="Arial" w:cs="Arial"/>
        </w:rPr>
        <w:t xml:space="preserve"> Uma das ações é poder passar toda semana nas UBS para poder auxiliar e acompanhar as pessoas para realizar os atendimentos corretamente. Sempre realizando ações em que possam beneficiar as famílias como ir até as escolas para realizar o dia da pesagem, avisar sobre os prazos de condicionalidades, criar uma agenda onde será </w:t>
      </w:r>
      <w:r w:rsidR="001F2F6B">
        <w:rPr>
          <w:rFonts w:ascii="Arial" w:hAnsi="Arial" w:cs="Arial"/>
        </w:rPr>
        <w:t>estipulado</w:t>
      </w:r>
      <w:r w:rsidR="00043094">
        <w:rPr>
          <w:rFonts w:ascii="Arial" w:hAnsi="Arial" w:cs="Arial"/>
        </w:rPr>
        <w:t xml:space="preserve"> datas e horários para que a família possa comparecer nas UBS para ter o acompanhamento, desta forma para evitar </w:t>
      </w:r>
      <w:r w:rsidR="001F2F6B">
        <w:rPr>
          <w:rFonts w:ascii="Arial" w:hAnsi="Arial" w:cs="Arial"/>
        </w:rPr>
        <w:t xml:space="preserve">que seja </w:t>
      </w:r>
      <w:r w:rsidR="00043094">
        <w:rPr>
          <w:rFonts w:ascii="Arial" w:hAnsi="Arial" w:cs="Arial"/>
        </w:rPr>
        <w:t>bloquea</w:t>
      </w:r>
      <w:r w:rsidR="001F2F6B">
        <w:rPr>
          <w:rFonts w:ascii="Arial" w:hAnsi="Arial" w:cs="Arial"/>
        </w:rPr>
        <w:t>d</w:t>
      </w:r>
      <w:r w:rsidR="00043094">
        <w:rPr>
          <w:rFonts w:ascii="Arial" w:hAnsi="Arial" w:cs="Arial"/>
        </w:rPr>
        <w:t xml:space="preserve">o </w:t>
      </w:r>
      <w:r w:rsidR="001F2F6B">
        <w:rPr>
          <w:rFonts w:ascii="Arial" w:hAnsi="Arial" w:cs="Arial"/>
        </w:rPr>
        <w:t>os</w:t>
      </w:r>
      <w:r w:rsidR="00043094">
        <w:rPr>
          <w:rFonts w:ascii="Arial" w:hAnsi="Arial" w:cs="Arial"/>
        </w:rPr>
        <w:t xml:space="preserve"> benefício</w:t>
      </w:r>
      <w:r w:rsidR="001F2F6B">
        <w:rPr>
          <w:rFonts w:ascii="Arial" w:hAnsi="Arial" w:cs="Arial"/>
        </w:rPr>
        <w:t xml:space="preserve">s das </w:t>
      </w:r>
      <w:r w:rsidR="001F2F6B">
        <w:rPr>
          <w:rFonts w:ascii="Arial" w:hAnsi="Arial" w:cs="Arial"/>
        </w:rPr>
        <w:lastRenderedPageBreak/>
        <w:t>famílias cadastradas</w:t>
      </w:r>
      <w:r w:rsidR="00043094">
        <w:rPr>
          <w:rFonts w:ascii="Arial" w:hAnsi="Arial" w:cs="Arial"/>
        </w:rPr>
        <w:t>.</w:t>
      </w:r>
      <w:r w:rsidR="001C4097">
        <w:rPr>
          <w:rFonts w:ascii="Arial" w:hAnsi="Arial" w:cs="Arial"/>
        </w:rPr>
        <w:t xml:space="preserve"> A Ana Paula de Oliveira Ferreira que é assistência social da educação e também conselheira nos relatou que a educação também está passando por momentos difíceis devido </w:t>
      </w:r>
      <w:r w:rsidR="002C44CB">
        <w:rPr>
          <w:rFonts w:ascii="Arial" w:hAnsi="Arial" w:cs="Arial"/>
        </w:rPr>
        <w:t>à</w:t>
      </w:r>
      <w:r w:rsidR="001C4097">
        <w:rPr>
          <w:rFonts w:ascii="Arial" w:hAnsi="Arial" w:cs="Arial"/>
        </w:rPr>
        <w:t xml:space="preserve"> pandemia</w:t>
      </w:r>
      <w:r w:rsidR="002C44CB">
        <w:rPr>
          <w:rFonts w:ascii="Arial" w:hAnsi="Arial" w:cs="Arial"/>
        </w:rPr>
        <w:t xml:space="preserve"> sendo hoje necessário se reinventar</w:t>
      </w:r>
      <w:r w:rsidR="0057228A">
        <w:rPr>
          <w:rFonts w:ascii="Arial" w:hAnsi="Arial" w:cs="Arial"/>
        </w:rPr>
        <w:t xml:space="preserve">, pois </w:t>
      </w:r>
      <w:r w:rsidR="002C44CB">
        <w:rPr>
          <w:rFonts w:ascii="Arial" w:hAnsi="Arial" w:cs="Arial"/>
        </w:rPr>
        <w:t xml:space="preserve">a educação não parou e não pode parar. A assistência social está trabalhando juntamente com as escolas para saber se todas as crianças estão tendo acesso </w:t>
      </w:r>
      <w:r w:rsidR="004C0BC2">
        <w:rPr>
          <w:rFonts w:ascii="Arial" w:hAnsi="Arial" w:cs="Arial"/>
        </w:rPr>
        <w:t>à</w:t>
      </w:r>
      <w:r w:rsidR="002C44CB">
        <w:rPr>
          <w:rFonts w:ascii="Arial" w:hAnsi="Arial" w:cs="Arial"/>
        </w:rPr>
        <w:t xml:space="preserve"> educação, se </w:t>
      </w:r>
      <w:r w:rsidR="004C0BC2">
        <w:rPr>
          <w:rFonts w:ascii="Arial" w:hAnsi="Arial" w:cs="Arial"/>
        </w:rPr>
        <w:t>esta sendo acompanhadas pela</w:t>
      </w:r>
      <w:r w:rsidR="002C44CB">
        <w:rPr>
          <w:rFonts w:ascii="Arial" w:hAnsi="Arial" w:cs="Arial"/>
        </w:rPr>
        <w:t xml:space="preserve"> escola, </w:t>
      </w:r>
      <w:r w:rsidR="004C0BC2">
        <w:rPr>
          <w:rFonts w:ascii="Arial" w:hAnsi="Arial" w:cs="Arial"/>
        </w:rPr>
        <w:t xml:space="preserve">lembrando que </w:t>
      </w:r>
      <w:r w:rsidR="002C44CB">
        <w:rPr>
          <w:rFonts w:ascii="Arial" w:hAnsi="Arial" w:cs="Arial"/>
        </w:rPr>
        <w:t>é um direito da criança</w:t>
      </w:r>
      <w:r w:rsidR="00AA2F64">
        <w:rPr>
          <w:rFonts w:ascii="Arial" w:hAnsi="Arial" w:cs="Arial"/>
        </w:rPr>
        <w:t xml:space="preserve"> por lei</w:t>
      </w:r>
      <w:r w:rsidR="002C44CB">
        <w:rPr>
          <w:rFonts w:ascii="Arial" w:hAnsi="Arial" w:cs="Arial"/>
        </w:rPr>
        <w:t xml:space="preserve">. </w:t>
      </w:r>
      <w:r w:rsidR="004C0BC2">
        <w:rPr>
          <w:rFonts w:ascii="Arial" w:hAnsi="Arial" w:cs="Arial"/>
        </w:rPr>
        <w:t>A</w:t>
      </w:r>
      <w:r w:rsidR="002C44CB">
        <w:rPr>
          <w:rFonts w:ascii="Arial" w:hAnsi="Arial" w:cs="Arial"/>
        </w:rPr>
        <w:t xml:space="preserve"> educação </w:t>
      </w:r>
      <w:r w:rsidR="004C0BC2">
        <w:rPr>
          <w:rFonts w:ascii="Arial" w:hAnsi="Arial" w:cs="Arial"/>
        </w:rPr>
        <w:t xml:space="preserve">juntamente com a assistência social da saúde e também com cadastro único e programa bolsa família, </w:t>
      </w:r>
      <w:r w:rsidR="002C44CB">
        <w:rPr>
          <w:rFonts w:ascii="Arial" w:hAnsi="Arial" w:cs="Arial"/>
        </w:rPr>
        <w:t xml:space="preserve">tem o objetivo de realizar </w:t>
      </w:r>
      <w:r w:rsidR="00895190">
        <w:rPr>
          <w:rFonts w:ascii="Arial" w:hAnsi="Arial" w:cs="Arial"/>
        </w:rPr>
        <w:t>todas as</w:t>
      </w:r>
      <w:r w:rsidR="002C44CB">
        <w:rPr>
          <w:rFonts w:ascii="Arial" w:hAnsi="Arial" w:cs="Arial"/>
        </w:rPr>
        <w:t xml:space="preserve"> ações. Devido </w:t>
      </w:r>
      <w:r w:rsidR="0057228A">
        <w:rPr>
          <w:rFonts w:ascii="Arial" w:hAnsi="Arial" w:cs="Arial"/>
        </w:rPr>
        <w:t>à</w:t>
      </w:r>
      <w:r w:rsidR="002C44CB">
        <w:rPr>
          <w:rFonts w:ascii="Arial" w:hAnsi="Arial" w:cs="Arial"/>
        </w:rPr>
        <w:t xml:space="preserve"> pandemia do COVD – 19</w:t>
      </w:r>
      <w:r w:rsidR="004C0BC2">
        <w:rPr>
          <w:rFonts w:ascii="Arial" w:hAnsi="Arial" w:cs="Arial"/>
        </w:rPr>
        <w:t>,</w:t>
      </w:r>
      <w:r w:rsidR="002C44CB">
        <w:rPr>
          <w:rFonts w:ascii="Arial" w:hAnsi="Arial" w:cs="Arial"/>
        </w:rPr>
        <w:t xml:space="preserve"> hoje </w:t>
      </w:r>
      <w:r w:rsidR="0057228A">
        <w:rPr>
          <w:rFonts w:ascii="Arial" w:hAnsi="Arial" w:cs="Arial"/>
        </w:rPr>
        <w:t>estão</w:t>
      </w:r>
      <w:r w:rsidR="002C44CB">
        <w:rPr>
          <w:rFonts w:ascii="Arial" w:hAnsi="Arial" w:cs="Arial"/>
        </w:rPr>
        <w:t xml:space="preserve"> sendo realizadas as aulas remotas, </w:t>
      </w:r>
      <w:r w:rsidR="00AA2F64">
        <w:rPr>
          <w:rFonts w:ascii="Arial" w:hAnsi="Arial" w:cs="Arial"/>
        </w:rPr>
        <w:t>em que</w:t>
      </w:r>
      <w:r w:rsidR="002C44CB">
        <w:rPr>
          <w:rFonts w:ascii="Arial" w:hAnsi="Arial" w:cs="Arial"/>
        </w:rPr>
        <w:t xml:space="preserve"> a família vai até a escola buscar as atividades  quinzenalmente para que possa se</w:t>
      </w:r>
      <w:r w:rsidR="004C0BC2">
        <w:rPr>
          <w:rFonts w:ascii="Arial" w:hAnsi="Arial" w:cs="Arial"/>
        </w:rPr>
        <w:t>r realizadas em casa com o auxilio</w:t>
      </w:r>
      <w:r w:rsidR="002C44CB">
        <w:rPr>
          <w:rFonts w:ascii="Arial" w:hAnsi="Arial" w:cs="Arial"/>
        </w:rPr>
        <w:t xml:space="preserve"> da família, mas também sendo instruídas pela professora da turma por meio de vídeo aula.</w:t>
      </w:r>
      <w:r w:rsidR="0057228A">
        <w:rPr>
          <w:rFonts w:ascii="Arial" w:hAnsi="Arial" w:cs="Arial"/>
        </w:rPr>
        <w:t xml:space="preserve"> Por meio da realização das atividades é </w:t>
      </w:r>
      <w:r w:rsidR="00895190">
        <w:rPr>
          <w:rFonts w:ascii="Arial" w:hAnsi="Arial" w:cs="Arial"/>
        </w:rPr>
        <w:t>dado</w:t>
      </w:r>
      <w:r w:rsidR="0057228A">
        <w:rPr>
          <w:rFonts w:ascii="Arial" w:hAnsi="Arial" w:cs="Arial"/>
        </w:rPr>
        <w:t xml:space="preserve"> a presença d</w:t>
      </w:r>
      <w:r w:rsidR="00895190">
        <w:rPr>
          <w:rFonts w:ascii="Arial" w:hAnsi="Arial" w:cs="Arial"/>
        </w:rPr>
        <w:t>o</w:t>
      </w:r>
      <w:r w:rsidR="0057228A">
        <w:rPr>
          <w:rFonts w:ascii="Arial" w:hAnsi="Arial" w:cs="Arial"/>
        </w:rPr>
        <w:t xml:space="preserve"> </w:t>
      </w:r>
      <w:r w:rsidR="00895190">
        <w:rPr>
          <w:rFonts w:ascii="Arial" w:hAnsi="Arial" w:cs="Arial"/>
        </w:rPr>
        <w:t>aluno</w:t>
      </w:r>
      <w:r w:rsidR="0057228A">
        <w:rPr>
          <w:rFonts w:ascii="Arial" w:hAnsi="Arial" w:cs="Arial"/>
        </w:rPr>
        <w:t>, não no âmbito escolar</w:t>
      </w:r>
      <w:r w:rsidR="004C0BC2">
        <w:rPr>
          <w:rFonts w:ascii="Arial" w:hAnsi="Arial" w:cs="Arial"/>
        </w:rPr>
        <w:t>, mas</w:t>
      </w:r>
      <w:r w:rsidR="0057228A">
        <w:rPr>
          <w:rFonts w:ascii="Arial" w:hAnsi="Arial" w:cs="Arial"/>
        </w:rPr>
        <w:t xml:space="preserve"> por meio das atividades </w:t>
      </w:r>
      <w:r w:rsidR="00666685">
        <w:rPr>
          <w:rFonts w:ascii="Arial" w:hAnsi="Arial" w:cs="Arial"/>
        </w:rPr>
        <w:t>realizadas em casa</w:t>
      </w:r>
      <w:r w:rsidR="00895190">
        <w:rPr>
          <w:rFonts w:ascii="Arial" w:hAnsi="Arial" w:cs="Arial"/>
        </w:rPr>
        <w:t>,</w:t>
      </w:r>
      <w:r w:rsidR="00666685">
        <w:rPr>
          <w:rFonts w:ascii="Arial" w:hAnsi="Arial" w:cs="Arial"/>
        </w:rPr>
        <w:t xml:space="preserve"> e entreg</w:t>
      </w:r>
      <w:r w:rsidR="00895190">
        <w:rPr>
          <w:rFonts w:ascii="Arial" w:hAnsi="Arial" w:cs="Arial"/>
        </w:rPr>
        <w:t>ue</w:t>
      </w:r>
      <w:r w:rsidR="00666685">
        <w:rPr>
          <w:rFonts w:ascii="Arial" w:hAnsi="Arial" w:cs="Arial"/>
        </w:rPr>
        <w:t xml:space="preserve"> nas escolas </w:t>
      </w:r>
      <w:r w:rsidR="00895190">
        <w:rPr>
          <w:rFonts w:ascii="Arial" w:hAnsi="Arial" w:cs="Arial"/>
        </w:rPr>
        <w:t>conforme as datas previstas</w:t>
      </w:r>
      <w:r w:rsidR="005C7CCE">
        <w:rPr>
          <w:rFonts w:ascii="Arial" w:hAnsi="Arial" w:cs="Arial"/>
        </w:rPr>
        <w:t>, lembrando que as atividades é elaboradas de acordo com a idade da criança</w:t>
      </w:r>
      <w:r w:rsidR="004C0BC2">
        <w:rPr>
          <w:rFonts w:ascii="Arial" w:hAnsi="Arial" w:cs="Arial"/>
        </w:rPr>
        <w:t>.</w:t>
      </w:r>
      <w:r w:rsidR="002A042F">
        <w:rPr>
          <w:rFonts w:ascii="Arial" w:hAnsi="Arial" w:cs="Arial"/>
        </w:rPr>
        <w:t xml:space="preserve"> As três políticas públicas da assistência social, sendo o cadastro único, a saúde e também a educação estão trabalhando para que possam por em pratica as ações intersetoriais, mas respeitando as orientações do ministério da saúde devido </w:t>
      </w:r>
      <w:r w:rsidR="004C03F7">
        <w:rPr>
          <w:rFonts w:ascii="Arial" w:hAnsi="Arial" w:cs="Arial"/>
        </w:rPr>
        <w:t>à</w:t>
      </w:r>
      <w:r w:rsidR="002A042F">
        <w:rPr>
          <w:rFonts w:ascii="Arial" w:hAnsi="Arial" w:cs="Arial"/>
        </w:rPr>
        <w:t xml:space="preserve"> pandemia. Logos após foi aberto para</w:t>
      </w:r>
      <w:r w:rsidR="000614DD">
        <w:rPr>
          <w:rFonts w:ascii="Arial" w:hAnsi="Arial" w:cs="Arial"/>
        </w:rPr>
        <w:t xml:space="preserve"> os conselheiros expor </w:t>
      </w:r>
      <w:r w:rsidR="002A042F">
        <w:rPr>
          <w:rFonts w:ascii="Arial" w:hAnsi="Arial" w:cs="Arial"/>
        </w:rPr>
        <w:t>a</w:t>
      </w:r>
      <w:r w:rsidR="000614DD">
        <w:rPr>
          <w:rFonts w:ascii="Arial" w:hAnsi="Arial" w:cs="Arial"/>
        </w:rPr>
        <w:t>s opiniões</w:t>
      </w:r>
      <w:r w:rsidR="002A042F">
        <w:rPr>
          <w:rFonts w:ascii="Arial" w:hAnsi="Arial" w:cs="Arial"/>
        </w:rPr>
        <w:t xml:space="preserve"> e compartilhar o que estão vivendo com a realidade que todos est</w:t>
      </w:r>
      <w:r w:rsidR="004C03F7">
        <w:rPr>
          <w:rFonts w:ascii="Arial" w:hAnsi="Arial" w:cs="Arial"/>
        </w:rPr>
        <w:t>ão</w:t>
      </w:r>
      <w:r w:rsidR="002A042F">
        <w:rPr>
          <w:rFonts w:ascii="Arial" w:hAnsi="Arial" w:cs="Arial"/>
        </w:rPr>
        <w:t xml:space="preserve"> passando.</w:t>
      </w:r>
      <w:r w:rsidR="000614DD">
        <w:rPr>
          <w:rFonts w:ascii="Arial" w:hAnsi="Arial" w:cs="Arial"/>
        </w:rPr>
        <w:t xml:space="preserve"> </w:t>
      </w:r>
      <w:r w:rsidR="0034594A">
        <w:rPr>
          <w:rFonts w:ascii="Arial" w:hAnsi="Arial" w:cs="Arial"/>
        </w:rPr>
        <w:t xml:space="preserve">Foi compartilhada a dificuldade que os professores estão tendo, devido a ausência de alguns pais </w:t>
      </w:r>
      <w:r w:rsidR="00895190">
        <w:rPr>
          <w:rFonts w:ascii="Arial" w:hAnsi="Arial" w:cs="Arial"/>
        </w:rPr>
        <w:t xml:space="preserve">por </w:t>
      </w:r>
      <w:r w:rsidR="0034594A">
        <w:rPr>
          <w:rFonts w:ascii="Arial" w:hAnsi="Arial" w:cs="Arial"/>
        </w:rPr>
        <w:t xml:space="preserve">não estarem buscando as atividades. Muitas </w:t>
      </w:r>
      <w:r w:rsidR="004C03F7">
        <w:rPr>
          <w:rFonts w:ascii="Arial" w:hAnsi="Arial" w:cs="Arial"/>
        </w:rPr>
        <w:t>famílias</w:t>
      </w:r>
      <w:r w:rsidR="0034594A">
        <w:rPr>
          <w:rFonts w:ascii="Arial" w:hAnsi="Arial" w:cs="Arial"/>
        </w:rPr>
        <w:t xml:space="preserve"> visualizam as mensagens </w:t>
      </w:r>
      <w:r w:rsidR="004C03F7">
        <w:rPr>
          <w:rFonts w:ascii="Arial" w:hAnsi="Arial" w:cs="Arial"/>
        </w:rPr>
        <w:t>que são enviadas ao grupo</w:t>
      </w:r>
      <w:r w:rsidR="00895190">
        <w:rPr>
          <w:rFonts w:ascii="Arial" w:hAnsi="Arial" w:cs="Arial"/>
        </w:rPr>
        <w:t>,</w:t>
      </w:r>
      <w:r w:rsidR="004C03F7">
        <w:rPr>
          <w:rFonts w:ascii="Arial" w:hAnsi="Arial" w:cs="Arial"/>
        </w:rPr>
        <w:t xml:space="preserve"> que foi criado para que todos tenham acesso às atividades  e as aulas online </w:t>
      </w:r>
      <w:r w:rsidR="0034594A">
        <w:rPr>
          <w:rFonts w:ascii="Arial" w:hAnsi="Arial" w:cs="Arial"/>
        </w:rPr>
        <w:t>referentes às atividades</w:t>
      </w:r>
      <w:r w:rsidR="004C03F7">
        <w:rPr>
          <w:rFonts w:ascii="Arial" w:hAnsi="Arial" w:cs="Arial"/>
        </w:rPr>
        <w:t xml:space="preserve">, </w:t>
      </w:r>
      <w:r w:rsidR="0034594A">
        <w:rPr>
          <w:rFonts w:ascii="Arial" w:hAnsi="Arial" w:cs="Arial"/>
        </w:rPr>
        <w:t xml:space="preserve">e </w:t>
      </w:r>
      <w:r w:rsidR="00793891">
        <w:rPr>
          <w:rFonts w:ascii="Arial" w:hAnsi="Arial" w:cs="Arial"/>
        </w:rPr>
        <w:t>por motivo desconhecido os responsáveis pelo aluno acaba não visualizando e nem</w:t>
      </w:r>
      <w:r w:rsidR="0034594A">
        <w:rPr>
          <w:rFonts w:ascii="Arial" w:hAnsi="Arial" w:cs="Arial"/>
        </w:rPr>
        <w:t xml:space="preserve"> responde</w:t>
      </w:r>
      <w:r w:rsidR="00793891">
        <w:rPr>
          <w:rFonts w:ascii="Arial" w:hAnsi="Arial" w:cs="Arial"/>
        </w:rPr>
        <w:t>ndo os professores</w:t>
      </w:r>
      <w:r w:rsidR="00E605EC">
        <w:rPr>
          <w:rFonts w:ascii="Arial" w:hAnsi="Arial" w:cs="Arial"/>
        </w:rPr>
        <w:t xml:space="preserve">, e quando os pais mandam mensagem </w:t>
      </w:r>
      <w:r w:rsidR="00793891">
        <w:rPr>
          <w:rFonts w:ascii="Arial" w:hAnsi="Arial" w:cs="Arial"/>
        </w:rPr>
        <w:t xml:space="preserve">normalmente sempre </w:t>
      </w:r>
      <w:r w:rsidR="00E605EC">
        <w:rPr>
          <w:rFonts w:ascii="Arial" w:hAnsi="Arial" w:cs="Arial"/>
        </w:rPr>
        <w:t xml:space="preserve"> é depois do horário</w:t>
      </w:r>
      <w:r w:rsidR="00793891">
        <w:rPr>
          <w:rFonts w:ascii="Arial" w:hAnsi="Arial" w:cs="Arial"/>
        </w:rPr>
        <w:t>,</w:t>
      </w:r>
      <w:r w:rsidR="00E605EC">
        <w:rPr>
          <w:rFonts w:ascii="Arial" w:hAnsi="Arial" w:cs="Arial"/>
        </w:rPr>
        <w:t xml:space="preserve"> principalmente nos finais de semana, sendo que a orientação para os professores é atender somente no período de aula</w:t>
      </w:r>
      <w:r w:rsidR="00793891">
        <w:rPr>
          <w:rFonts w:ascii="Arial" w:hAnsi="Arial" w:cs="Arial"/>
        </w:rPr>
        <w:t xml:space="preserve"> em que o aluno esta matriculado</w:t>
      </w:r>
      <w:r w:rsidR="00E605EC">
        <w:rPr>
          <w:rFonts w:ascii="Arial" w:hAnsi="Arial" w:cs="Arial"/>
        </w:rPr>
        <w:t xml:space="preserve">. A ausência dos pais depende muito da região em que moram e também a cultura da família, pois os professores estão percebendo que </w:t>
      </w:r>
      <w:r w:rsidR="006C4DBB">
        <w:rPr>
          <w:rFonts w:ascii="Arial" w:hAnsi="Arial" w:cs="Arial"/>
        </w:rPr>
        <w:t xml:space="preserve">na </w:t>
      </w:r>
      <w:r w:rsidR="006C4DBB">
        <w:rPr>
          <w:rFonts w:ascii="Arial" w:hAnsi="Arial" w:cs="Arial"/>
        </w:rPr>
        <w:lastRenderedPageBreak/>
        <w:t>maioria das vezes as</w:t>
      </w:r>
      <w:r w:rsidR="00E605EC">
        <w:rPr>
          <w:rFonts w:ascii="Arial" w:hAnsi="Arial" w:cs="Arial"/>
        </w:rPr>
        <w:t xml:space="preserve"> crianças estão realizando as atividades sem o auxilio de um adulto, muitas vezes percebe que a criança visualiza as mensagens e faz as atividades do jeito que ela entende.</w:t>
      </w:r>
      <w:r w:rsidR="00F2347B">
        <w:rPr>
          <w:rFonts w:ascii="Arial" w:hAnsi="Arial" w:cs="Arial"/>
        </w:rPr>
        <w:t xml:space="preserve"> A conselheira Ana e também assistente social da educação se colocou a disposição para poder ajudar as professoras no sentido de buscar o </w:t>
      </w:r>
      <w:r w:rsidR="00C12E87">
        <w:rPr>
          <w:rFonts w:ascii="Arial" w:hAnsi="Arial" w:cs="Arial"/>
        </w:rPr>
        <w:t>porquê</w:t>
      </w:r>
      <w:r w:rsidR="00F2347B">
        <w:rPr>
          <w:rFonts w:ascii="Arial" w:hAnsi="Arial" w:cs="Arial"/>
        </w:rPr>
        <w:t xml:space="preserve"> a família não está comparecendo a escola</w:t>
      </w:r>
      <w:r w:rsidR="00895190">
        <w:rPr>
          <w:rFonts w:ascii="Arial" w:hAnsi="Arial" w:cs="Arial"/>
        </w:rPr>
        <w:t xml:space="preserve"> e</w:t>
      </w:r>
      <w:r w:rsidR="00F2347B">
        <w:rPr>
          <w:rFonts w:ascii="Arial" w:hAnsi="Arial" w:cs="Arial"/>
        </w:rPr>
        <w:t xml:space="preserve"> por qual motivo. </w:t>
      </w:r>
      <w:r w:rsidR="00C12E87">
        <w:rPr>
          <w:rFonts w:ascii="Arial" w:hAnsi="Arial" w:cs="Arial"/>
        </w:rPr>
        <w:t xml:space="preserve"> </w:t>
      </w:r>
      <w:r w:rsidR="002978CF">
        <w:rPr>
          <w:rFonts w:ascii="Arial" w:hAnsi="Arial" w:cs="Arial"/>
        </w:rPr>
        <w:t>A</w:t>
      </w:r>
      <w:r w:rsidR="00C12E87">
        <w:rPr>
          <w:rFonts w:ascii="Arial" w:hAnsi="Arial" w:cs="Arial"/>
        </w:rPr>
        <w:t xml:space="preserve"> Nathyele da assistência </w:t>
      </w:r>
      <w:r w:rsidR="002978CF">
        <w:rPr>
          <w:rFonts w:ascii="Arial" w:hAnsi="Arial" w:cs="Arial"/>
        </w:rPr>
        <w:t xml:space="preserve">social do cadastro único e </w:t>
      </w:r>
      <w:r w:rsidR="00C12E87">
        <w:rPr>
          <w:rFonts w:ascii="Arial" w:hAnsi="Arial" w:cs="Arial"/>
        </w:rPr>
        <w:t xml:space="preserve">a conselheira Ana Claudia, </w:t>
      </w:r>
      <w:r w:rsidR="00273870">
        <w:rPr>
          <w:rFonts w:ascii="Arial" w:hAnsi="Arial" w:cs="Arial"/>
        </w:rPr>
        <w:t>c</w:t>
      </w:r>
      <w:r w:rsidR="002978CF">
        <w:rPr>
          <w:rFonts w:ascii="Arial" w:hAnsi="Arial" w:cs="Arial"/>
        </w:rPr>
        <w:t>ompartilharam suas experiências como mães de alunos</w:t>
      </w:r>
      <w:r w:rsidR="009107DC">
        <w:rPr>
          <w:rFonts w:ascii="Arial" w:hAnsi="Arial" w:cs="Arial"/>
        </w:rPr>
        <w:t>.</w:t>
      </w:r>
      <w:r w:rsidR="009D3BA2">
        <w:rPr>
          <w:rFonts w:ascii="Arial" w:hAnsi="Arial" w:cs="Arial"/>
        </w:rPr>
        <w:t xml:space="preserve"> </w:t>
      </w:r>
      <w:r w:rsidR="009107DC">
        <w:rPr>
          <w:rFonts w:ascii="Arial" w:hAnsi="Arial" w:cs="Arial"/>
        </w:rPr>
        <w:t>D</w:t>
      </w:r>
      <w:r w:rsidR="009D3BA2">
        <w:rPr>
          <w:rFonts w:ascii="Arial" w:hAnsi="Arial" w:cs="Arial"/>
        </w:rPr>
        <w:t xml:space="preserve">evido </w:t>
      </w:r>
      <w:r w:rsidR="009107DC">
        <w:rPr>
          <w:rFonts w:ascii="Arial" w:hAnsi="Arial" w:cs="Arial"/>
        </w:rPr>
        <w:t>à</w:t>
      </w:r>
      <w:r w:rsidR="009D3BA2">
        <w:rPr>
          <w:rFonts w:ascii="Arial" w:hAnsi="Arial" w:cs="Arial"/>
        </w:rPr>
        <w:t xml:space="preserve"> correria do dia a dia não está sendo fácil, pois </w:t>
      </w:r>
      <w:r w:rsidR="00A95854">
        <w:rPr>
          <w:rFonts w:ascii="Arial" w:hAnsi="Arial" w:cs="Arial"/>
        </w:rPr>
        <w:t xml:space="preserve">para poder </w:t>
      </w:r>
      <w:r w:rsidR="00273870">
        <w:rPr>
          <w:rFonts w:ascii="Arial" w:hAnsi="Arial" w:cs="Arial"/>
        </w:rPr>
        <w:t>ajudar</w:t>
      </w:r>
      <w:r w:rsidR="00A95854">
        <w:rPr>
          <w:rFonts w:ascii="Arial" w:hAnsi="Arial" w:cs="Arial"/>
        </w:rPr>
        <w:t xml:space="preserve"> nas atividades, esta sendo preciso</w:t>
      </w:r>
      <w:r w:rsidR="00273870">
        <w:rPr>
          <w:rFonts w:ascii="Arial" w:hAnsi="Arial" w:cs="Arial"/>
        </w:rPr>
        <w:t xml:space="preserve"> que a pessoa que irá auxiliar</w:t>
      </w:r>
      <w:r w:rsidR="00A95854">
        <w:rPr>
          <w:rFonts w:ascii="Arial" w:hAnsi="Arial" w:cs="Arial"/>
        </w:rPr>
        <w:t xml:space="preserve"> </w:t>
      </w:r>
      <w:r w:rsidR="009107DC">
        <w:rPr>
          <w:rFonts w:ascii="Arial" w:hAnsi="Arial" w:cs="Arial"/>
        </w:rPr>
        <w:t>o aluno estude</w:t>
      </w:r>
      <w:r w:rsidR="00273870">
        <w:rPr>
          <w:rFonts w:ascii="Arial" w:hAnsi="Arial" w:cs="Arial"/>
        </w:rPr>
        <w:t xml:space="preserve"> também o conteúdo</w:t>
      </w:r>
      <w:r w:rsidR="00A95854">
        <w:rPr>
          <w:rFonts w:ascii="Arial" w:hAnsi="Arial" w:cs="Arial"/>
        </w:rPr>
        <w:t xml:space="preserve"> para poder </w:t>
      </w:r>
      <w:r w:rsidR="009D3BA2">
        <w:rPr>
          <w:rFonts w:ascii="Arial" w:hAnsi="Arial" w:cs="Arial"/>
        </w:rPr>
        <w:t xml:space="preserve"> </w:t>
      </w:r>
      <w:r w:rsidR="009107DC">
        <w:rPr>
          <w:rFonts w:ascii="Arial" w:hAnsi="Arial" w:cs="Arial"/>
        </w:rPr>
        <w:t xml:space="preserve">compreender e </w:t>
      </w:r>
      <w:r w:rsidR="00273870">
        <w:rPr>
          <w:rFonts w:ascii="Arial" w:hAnsi="Arial" w:cs="Arial"/>
        </w:rPr>
        <w:t xml:space="preserve">ajudar </w:t>
      </w:r>
      <w:r w:rsidR="009107DC">
        <w:rPr>
          <w:rFonts w:ascii="Arial" w:hAnsi="Arial" w:cs="Arial"/>
        </w:rPr>
        <w:t>n</w:t>
      </w:r>
      <w:r w:rsidR="00273870">
        <w:rPr>
          <w:rFonts w:ascii="Arial" w:hAnsi="Arial" w:cs="Arial"/>
        </w:rPr>
        <w:t xml:space="preserve">a </w:t>
      </w:r>
      <w:r w:rsidR="00A95854">
        <w:rPr>
          <w:rFonts w:ascii="Arial" w:hAnsi="Arial" w:cs="Arial"/>
        </w:rPr>
        <w:t>realiza</w:t>
      </w:r>
      <w:r w:rsidR="009107DC">
        <w:rPr>
          <w:rFonts w:ascii="Arial" w:hAnsi="Arial" w:cs="Arial"/>
        </w:rPr>
        <w:t>ção de</w:t>
      </w:r>
      <w:r w:rsidR="00273870">
        <w:rPr>
          <w:rFonts w:ascii="Arial" w:hAnsi="Arial" w:cs="Arial"/>
        </w:rPr>
        <w:t xml:space="preserve"> todas as atividades.</w:t>
      </w:r>
      <w:r w:rsidR="00DF02A9">
        <w:rPr>
          <w:rFonts w:ascii="Arial" w:hAnsi="Arial" w:cs="Arial"/>
        </w:rPr>
        <w:t>O presidente agradeceu a p</w:t>
      </w:r>
      <w:r w:rsidR="00F2347B">
        <w:rPr>
          <w:rFonts w:ascii="Arial" w:hAnsi="Arial" w:cs="Arial"/>
        </w:rPr>
        <w:t>articipação</w:t>
      </w:r>
      <w:r w:rsidR="00DF02A9">
        <w:rPr>
          <w:rFonts w:ascii="Arial" w:hAnsi="Arial" w:cs="Arial"/>
        </w:rPr>
        <w:t xml:space="preserve"> de todos e deu </w:t>
      </w:r>
      <w:r w:rsidR="00F2347B">
        <w:rPr>
          <w:rFonts w:ascii="Arial" w:hAnsi="Arial" w:cs="Arial"/>
        </w:rPr>
        <w:t xml:space="preserve">por </w:t>
      </w:r>
      <w:r w:rsidR="00DF02A9">
        <w:rPr>
          <w:rFonts w:ascii="Arial" w:hAnsi="Arial" w:cs="Arial"/>
        </w:rPr>
        <w:t xml:space="preserve">encerrado a reunião </w:t>
      </w:r>
      <w:r w:rsidR="00390E66">
        <w:rPr>
          <w:rFonts w:ascii="Arial" w:hAnsi="Arial" w:cs="Arial"/>
        </w:rPr>
        <w:t>à</w:t>
      </w:r>
      <w:r w:rsidR="00DF02A9">
        <w:rPr>
          <w:rFonts w:ascii="Arial" w:hAnsi="Arial" w:cs="Arial"/>
        </w:rPr>
        <w:t xml:space="preserve">s </w:t>
      </w:r>
      <w:r w:rsidR="00F2347B">
        <w:rPr>
          <w:rFonts w:ascii="Arial" w:hAnsi="Arial" w:cs="Arial"/>
        </w:rPr>
        <w:t>onze horas</w:t>
      </w:r>
      <w:r w:rsidR="00DF02A9">
        <w:rPr>
          <w:rFonts w:ascii="Arial" w:hAnsi="Arial" w:cs="Arial"/>
        </w:rPr>
        <w:t xml:space="preserve"> e quarenta minutos da manhã. </w:t>
      </w:r>
      <w:r w:rsidR="00837B6C">
        <w:rPr>
          <w:rFonts w:ascii="Arial" w:hAnsi="Arial" w:cs="Arial"/>
          <w:shd w:val="clear" w:color="auto" w:fill="FFFFFF"/>
        </w:rPr>
        <w:t xml:space="preserve">Eu Marciléia Lazarino Cruvineli Calixto, redigi a presente ata como secretária do CME/P, que nos termos será lida e aprovada na próxima reunião ordinária, como consta no regimento interno do CME/P. Esta ata é encerrada e após sua aprovação será assinada por mim, pelo presidente e demais conselheiros em anexo na lista de presença.  </w:t>
      </w:r>
    </w:p>
    <w:sectPr w:rsidR="00C95B1A" w:rsidRPr="00F1288F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6A" w:rsidRDefault="0005716A">
      <w:pPr>
        <w:spacing w:after="0" w:line="240" w:lineRule="auto"/>
      </w:pPr>
      <w:r>
        <w:separator/>
      </w:r>
    </w:p>
  </w:endnote>
  <w:endnote w:type="continuationSeparator" w:id="1">
    <w:p w:rsidR="0005716A" w:rsidRDefault="000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6A" w:rsidRDefault="0005716A">
      <w:pPr>
        <w:spacing w:after="0" w:line="240" w:lineRule="auto"/>
      </w:pPr>
      <w:r>
        <w:separator/>
      </w:r>
    </w:p>
  </w:footnote>
  <w:footnote w:type="continuationSeparator" w:id="1">
    <w:p w:rsidR="0005716A" w:rsidRDefault="000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>Conselho Municipal de Educação de Paiçandu CME/P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Rua </w:t>
    </w:r>
    <w:r w:rsidR="009D7917">
      <w:rPr>
        <w:rFonts w:ascii="Arial" w:hAnsi="Arial" w:cs="Arial"/>
        <w:b/>
        <w:sz w:val="24"/>
        <w:szCs w:val="24"/>
      </w:rPr>
      <w:t>sete de setembro 487</w:t>
    </w:r>
    <w:r w:rsidR="00537BC5" w:rsidRPr="00C55C9F">
      <w:rPr>
        <w:rFonts w:ascii="Arial" w:hAnsi="Arial" w:cs="Arial"/>
        <w:b/>
        <w:sz w:val="24"/>
        <w:szCs w:val="24"/>
      </w:rPr>
      <w:t xml:space="preserve"> </w:t>
    </w:r>
    <w:r w:rsidRPr="00C55C9F">
      <w:rPr>
        <w:rFonts w:ascii="Arial" w:hAnsi="Arial" w:cs="Arial"/>
        <w:b/>
        <w:sz w:val="24"/>
        <w:szCs w:val="24"/>
      </w:rPr>
      <w:t xml:space="preserve">– </w:t>
    </w:r>
    <w:r w:rsidR="006F6622" w:rsidRPr="00C55C9F">
      <w:rPr>
        <w:rFonts w:ascii="Arial" w:hAnsi="Arial" w:cs="Arial"/>
        <w:b/>
        <w:sz w:val="24"/>
        <w:szCs w:val="24"/>
      </w:rPr>
      <w:t>Centro Paiçandu</w:t>
    </w:r>
    <w:r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>Prefeitura Municipal de Paiçandu</w:t>
    </w:r>
  </w:p>
  <w:p w:rsidR="009C4210" w:rsidRPr="00C55C9F" w:rsidRDefault="0005716A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478"/>
    <w:rsid w:val="00010919"/>
    <w:rsid w:val="0001392A"/>
    <w:rsid w:val="00043094"/>
    <w:rsid w:val="00045BAB"/>
    <w:rsid w:val="00046F77"/>
    <w:rsid w:val="0005716A"/>
    <w:rsid w:val="000614DD"/>
    <w:rsid w:val="00070696"/>
    <w:rsid w:val="00072059"/>
    <w:rsid w:val="00075B0F"/>
    <w:rsid w:val="0007722C"/>
    <w:rsid w:val="000915B1"/>
    <w:rsid w:val="00091DA7"/>
    <w:rsid w:val="000A0E41"/>
    <w:rsid w:val="000B41A2"/>
    <w:rsid w:val="000B4AAD"/>
    <w:rsid w:val="000C703D"/>
    <w:rsid w:val="000D2593"/>
    <w:rsid w:val="000D793F"/>
    <w:rsid w:val="000E5910"/>
    <w:rsid w:val="000E6B28"/>
    <w:rsid w:val="000F1210"/>
    <w:rsid w:val="000F2CB9"/>
    <w:rsid w:val="000F44E0"/>
    <w:rsid w:val="000F53D1"/>
    <w:rsid w:val="00106F6E"/>
    <w:rsid w:val="0011118A"/>
    <w:rsid w:val="001118AA"/>
    <w:rsid w:val="00114D43"/>
    <w:rsid w:val="001158F2"/>
    <w:rsid w:val="001341D7"/>
    <w:rsid w:val="00136990"/>
    <w:rsid w:val="00137534"/>
    <w:rsid w:val="001378BD"/>
    <w:rsid w:val="00137DF1"/>
    <w:rsid w:val="00143413"/>
    <w:rsid w:val="001458EC"/>
    <w:rsid w:val="001561ED"/>
    <w:rsid w:val="00157885"/>
    <w:rsid w:val="0016474A"/>
    <w:rsid w:val="00164B8A"/>
    <w:rsid w:val="001774F0"/>
    <w:rsid w:val="00182232"/>
    <w:rsid w:val="00182DA9"/>
    <w:rsid w:val="00190183"/>
    <w:rsid w:val="00191394"/>
    <w:rsid w:val="001A192B"/>
    <w:rsid w:val="001A1E2E"/>
    <w:rsid w:val="001A6599"/>
    <w:rsid w:val="001C4097"/>
    <w:rsid w:val="001C519B"/>
    <w:rsid w:val="001C6E18"/>
    <w:rsid w:val="001D2A2B"/>
    <w:rsid w:val="001D6951"/>
    <w:rsid w:val="001E1ADF"/>
    <w:rsid w:val="001E761D"/>
    <w:rsid w:val="001F2F6B"/>
    <w:rsid w:val="001F5399"/>
    <w:rsid w:val="001F7B8B"/>
    <w:rsid w:val="00205BA8"/>
    <w:rsid w:val="0021062C"/>
    <w:rsid w:val="002139AF"/>
    <w:rsid w:val="00223591"/>
    <w:rsid w:val="0023205E"/>
    <w:rsid w:val="0023397F"/>
    <w:rsid w:val="00236C28"/>
    <w:rsid w:val="00243742"/>
    <w:rsid w:val="00273870"/>
    <w:rsid w:val="002741B7"/>
    <w:rsid w:val="00274502"/>
    <w:rsid w:val="00282E2A"/>
    <w:rsid w:val="0028476F"/>
    <w:rsid w:val="00286D76"/>
    <w:rsid w:val="00291098"/>
    <w:rsid w:val="0029743B"/>
    <w:rsid w:val="002978CF"/>
    <w:rsid w:val="002A042F"/>
    <w:rsid w:val="002A16D3"/>
    <w:rsid w:val="002A7A81"/>
    <w:rsid w:val="002B12A7"/>
    <w:rsid w:val="002B2B3F"/>
    <w:rsid w:val="002B545E"/>
    <w:rsid w:val="002B60A2"/>
    <w:rsid w:val="002C44CB"/>
    <w:rsid w:val="002D0582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6F67"/>
    <w:rsid w:val="003352ED"/>
    <w:rsid w:val="003365C0"/>
    <w:rsid w:val="0033676B"/>
    <w:rsid w:val="00336C55"/>
    <w:rsid w:val="0034594A"/>
    <w:rsid w:val="00345CB0"/>
    <w:rsid w:val="00347E96"/>
    <w:rsid w:val="0036380B"/>
    <w:rsid w:val="00365956"/>
    <w:rsid w:val="00370C20"/>
    <w:rsid w:val="0037291B"/>
    <w:rsid w:val="00376CA8"/>
    <w:rsid w:val="00382EA1"/>
    <w:rsid w:val="00384035"/>
    <w:rsid w:val="00384753"/>
    <w:rsid w:val="00386C50"/>
    <w:rsid w:val="00390E66"/>
    <w:rsid w:val="00395ADF"/>
    <w:rsid w:val="003A4368"/>
    <w:rsid w:val="003A70D9"/>
    <w:rsid w:val="003B02C7"/>
    <w:rsid w:val="003B0950"/>
    <w:rsid w:val="003B3C43"/>
    <w:rsid w:val="003B45CB"/>
    <w:rsid w:val="003B527C"/>
    <w:rsid w:val="003C3016"/>
    <w:rsid w:val="003D1ACC"/>
    <w:rsid w:val="003E0761"/>
    <w:rsid w:val="003F3F5E"/>
    <w:rsid w:val="003F6064"/>
    <w:rsid w:val="003F7390"/>
    <w:rsid w:val="00410EB7"/>
    <w:rsid w:val="00412E15"/>
    <w:rsid w:val="00415EDA"/>
    <w:rsid w:val="004226F7"/>
    <w:rsid w:val="00425B5B"/>
    <w:rsid w:val="00440AE1"/>
    <w:rsid w:val="0044219A"/>
    <w:rsid w:val="00442EDA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6BCF"/>
    <w:rsid w:val="004A77D6"/>
    <w:rsid w:val="004B0C89"/>
    <w:rsid w:val="004B0F36"/>
    <w:rsid w:val="004B5A25"/>
    <w:rsid w:val="004C03F7"/>
    <w:rsid w:val="004C0BC2"/>
    <w:rsid w:val="004C5E44"/>
    <w:rsid w:val="004C6AFF"/>
    <w:rsid w:val="004D32C4"/>
    <w:rsid w:val="004D45CC"/>
    <w:rsid w:val="004E2C67"/>
    <w:rsid w:val="004E4EA0"/>
    <w:rsid w:val="004E59D0"/>
    <w:rsid w:val="004F05A1"/>
    <w:rsid w:val="004F601D"/>
    <w:rsid w:val="004F67C6"/>
    <w:rsid w:val="004F73E4"/>
    <w:rsid w:val="00504A6B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604DF"/>
    <w:rsid w:val="005624BF"/>
    <w:rsid w:val="00563899"/>
    <w:rsid w:val="00564A23"/>
    <w:rsid w:val="0056786F"/>
    <w:rsid w:val="0057228A"/>
    <w:rsid w:val="00574FD7"/>
    <w:rsid w:val="00577E7C"/>
    <w:rsid w:val="0058303E"/>
    <w:rsid w:val="00583AB8"/>
    <w:rsid w:val="00587A75"/>
    <w:rsid w:val="005A03FB"/>
    <w:rsid w:val="005A0DE9"/>
    <w:rsid w:val="005A406B"/>
    <w:rsid w:val="005C7CCE"/>
    <w:rsid w:val="005D2BA2"/>
    <w:rsid w:val="005D68E4"/>
    <w:rsid w:val="005F1CD0"/>
    <w:rsid w:val="005F1FBC"/>
    <w:rsid w:val="005F42A0"/>
    <w:rsid w:val="00600E10"/>
    <w:rsid w:val="006031A8"/>
    <w:rsid w:val="0060457C"/>
    <w:rsid w:val="00605271"/>
    <w:rsid w:val="006068D4"/>
    <w:rsid w:val="006352BE"/>
    <w:rsid w:val="006466CC"/>
    <w:rsid w:val="00647170"/>
    <w:rsid w:val="00652962"/>
    <w:rsid w:val="00654877"/>
    <w:rsid w:val="006577A3"/>
    <w:rsid w:val="00662EBF"/>
    <w:rsid w:val="00663965"/>
    <w:rsid w:val="00666685"/>
    <w:rsid w:val="00667444"/>
    <w:rsid w:val="00670CBE"/>
    <w:rsid w:val="00673337"/>
    <w:rsid w:val="00683048"/>
    <w:rsid w:val="00687E36"/>
    <w:rsid w:val="00691961"/>
    <w:rsid w:val="00694ADB"/>
    <w:rsid w:val="00695BA1"/>
    <w:rsid w:val="00697B33"/>
    <w:rsid w:val="006A11BF"/>
    <w:rsid w:val="006A154F"/>
    <w:rsid w:val="006A3DAF"/>
    <w:rsid w:val="006B2ACD"/>
    <w:rsid w:val="006B6DD2"/>
    <w:rsid w:val="006B7023"/>
    <w:rsid w:val="006C4DBB"/>
    <w:rsid w:val="006C5BA2"/>
    <w:rsid w:val="006C6A9F"/>
    <w:rsid w:val="006C6E1B"/>
    <w:rsid w:val="006D15CD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4176D"/>
    <w:rsid w:val="00742C4A"/>
    <w:rsid w:val="007441AD"/>
    <w:rsid w:val="00744D80"/>
    <w:rsid w:val="0075446C"/>
    <w:rsid w:val="007577EE"/>
    <w:rsid w:val="007626BB"/>
    <w:rsid w:val="0077370E"/>
    <w:rsid w:val="0077404F"/>
    <w:rsid w:val="00785A4B"/>
    <w:rsid w:val="00785D36"/>
    <w:rsid w:val="0078692F"/>
    <w:rsid w:val="00790EF3"/>
    <w:rsid w:val="00791BCB"/>
    <w:rsid w:val="00792453"/>
    <w:rsid w:val="00793891"/>
    <w:rsid w:val="007A74D1"/>
    <w:rsid w:val="007B48F2"/>
    <w:rsid w:val="007C428D"/>
    <w:rsid w:val="007C7FE9"/>
    <w:rsid w:val="007D035C"/>
    <w:rsid w:val="007D1C82"/>
    <w:rsid w:val="007D494B"/>
    <w:rsid w:val="007E1DFB"/>
    <w:rsid w:val="007E7435"/>
    <w:rsid w:val="007F001C"/>
    <w:rsid w:val="007F086B"/>
    <w:rsid w:val="008014DD"/>
    <w:rsid w:val="00814470"/>
    <w:rsid w:val="00815969"/>
    <w:rsid w:val="00816F4B"/>
    <w:rsid w:val="00837B6C"/>
    <w:rsid w:val="00840C37"/>
    <w:rsid w:val="00860A63"/>
    <w:rsid w:val="00883CE5"/>
    <w:rsid w:val="00895190"/>
    <w:rsid w:val="008A34D0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05D49"/>
    <w:rsid w:val="00910446"/>
    <w:rsid w:val="009107DC"/>
    <w:rsid w:val="00921FF1"/>
    <w:rsid w:val="009436EC"/>
    <w:rsid w:val="009566EE"/>
    <w:rsid w:val="00964D43"/>
    <w:rsid w:val="009667A8"/>
    <w:rsid w:val="00974984"/>
    <w:rsid w:val="009773E7"/>
    <w:rsid w:val="00991262"/>
    <w:rsid w:val="00995AE1"/>
    <w:rsid w:val="00995C76"/>
    <w:rsid w:val="009A02CA"/>
    <w:rsid w:val="009A25C3"/>
    <w:rsid w:val="009A2D49"/>
    <w:rsid w:val="009A35BB"/>
    <w:rsid w:val="009A484E"/>
    <w:rsid w:val="009A702F"/>
    <w:rsid w:val="009B02FD"/>
    <w:rsid w:val="009C41EE"/>
    <w:rsid w:val="009D1175"/>
    <w:rsid w:val="009D3BA2"/>
    <w:rsid w:val="009D4E46"/>
    <w:rsid w:val="009D5D10"/>
    <w:rsid w:val="009D7917"/>
    <w:rsid w:val="00A01C9B"/>
    <w:rsid w:val="00A03C47"/>
    <w:rsid w:val="00A03DFA"/>
    <w:rsid w:val="00A11959"/>
    <w:rsid w:val="00A12CD9"/>
    <w:rsid w:val="00A12D96"/>
    <w:rsid w:val="00A233D6"/>
    <w:rsid w:val="00A23FCA"/>
    <w:rsid w:val="00A31392"/>
    <w:rsid w:val="00A36EB5"/>
    <w:rsid w:val="00A42363"/>
    <w:rsid w:val="00A4318F"/>
    <w:rsid w:val="00A53C2C"/>
    <w:rsid w:val="00A579A8"/>
    <w:rsid w:val="00A65889"/>
    <w:rsid w:val="00A65DB0"/>
    <w:rsid w:val="00A76D0A"/>
    <w:rsid w:val="00A7798E"/>
    <w:rsid w:val="00A80C7F"/>
    <w:rsid w:val="00A846E6"/>
    <w:rsid w:val="00A95854"/>
    <w:rsid w:val="00AA1126"/>
    <w:rsid w:val="00AA2F64"/>
    <w:rsid w:val="00AC2FC1"/>
    <w:rsid w:val="00AD380A"/>
    <w:rsid w:val="00AE26EF"/>
    <w:rsid w:val="00AE7C0C"/>
    <w:rsid w:val="00AF21D2"/>
    <w:rsid w:val="00B044C5"/>
    <w:rsid w:val="00B10960"/>
    <w:rsid w:val="00B13039"/>
    <w:rsid w:val="00B240EE"/>
    <w:rsid w:val="00B25084"/>
    <w:rsid w:val="00B34E2B"/>
    <w:rsid w:val="00B34E72"/>
    <w:rsid w:val="00B36EEB"/>
    <w:rsid w:val="00B36EFA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95723"/>
    <w:rsid w:val="00BA236F"/>
    <w:rsid w:val="00BC6366"/>
    <w:rsid w:val="00BC63FB"/>
    <w:rsid w:val="00BD3C86"/>
    <w:rsid w:val="00BE0985"/>
    <w:rsid w:val="00BE3691"/>
    <w:rsid w:val="00BE67B6"/>
    <w:rsid w:val="00BF6D52"/>
    <w:rsid w:val="00C00F75"/>
    <w:rsid w:val="00C06BB7"/>
    <w:rsid w:val="00C12E87"/>
    <w:rsid w:val="00C14D90"/>
    <w:rsid w:val="00C33D2E"/>
    <w:rsid w:val="00C35A45"/>
    <w:rsid w:val="00C4234D"/>
    <w:rsid w:val="00C454A7"/>
    <w:rsid w:val="00C46298"/>
    <w:rsid w:val="00C50363"/>
    <w:rsid w:val="00C5305F"/>
    <w:rsid w:val="00C530B5"/>
    <w:rsid w:val="00C533D1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A76DA"/>
    <w:rsid w:val="00CB73F1"/>
    <w:rsid w:val="00CB7616"/>
    <w:rsid w:val="00CC5F94"/>
    <w:rsid w:val="00CC728A"/>
    <w:rsid w:val="00CD4630"/>
    <w:rsid w:val="00CD6075"/>
    <w:rsid w:val="00CD6E73"/>
    <w:rsid w:val="00CE01E4"/>
    <w:rsid w:val="00CE311E"/>
    <w:rsid w:val="00CE77BE"/>
    <w:rsid w:val="00D0383F"/>
    <w:rsid w:val="00D11C8F"/>
    <w:rsid w:val="00D16B68"/>
    <w:rsid w:val="00D21E2E"/>
    <w:rsid w:val="00D3047D"/>
    <w:rsid w:val="00D33242"/>
    <w:rsid w:val="00D42264"/>
    <w:rsid w:val="00D44262"/>
    <w:rsid w:val="00D50CA0"/>
    <w:rsid w:val="00D50EC5"/>
    <w:rsid w:val="00D555B7"/>
    <w:rsid w:val="00D566EE"/>
    <w:rsid w:val="00D5736A"/>
    <w:rsid w:val="00D70F20"/>
    <w:rsid w:val="00D72176"/>
    <w:rsid w:val="00D7377A"/>
    <w:rsid w:val="00D81166"/>
    <w:rsid w:val="00D815D5"/>
    <w:rsid w:val="00D90ADE"/>
    <w:rsid w:val="00D925A2"/>
    <w:rsid w:val="00D92C01"/>
    <w:rsid w:val="00D969F3"/>
    <w:rsid w:val="00DD30DA"/>
    <w:rsid w:val="00DD7774"/>
    <w:rsid w:val="00DF02A9"/>
    <w:rsid w:val="00DF1591"/>
    <w:rsid w:val="00DF4022"/>
    <w:rsid w:val="00DF426D"/>
    <w:rsid w:val="00E009BB"/>
    <w:rsid w:val="00E05256"/>
    <w:rsid w:val="00E06855"/>
    <w:rsid w:val="00E13BD4"/>
    <w:rsid w:val="00E173B9"/>
    <w:rsid w:val="00E2366F"/>
    <w:rsid w:val="00E33A5A"/>
    <w:rsid w:val="00E33AAD"/>
    <w:rsid w:val="00E41F8D"/>
    <w:rsid w:val="00E42141"/>
    <w:rsid w:val="00E4416F"/>
    <w:rsid w:val="00E50384"/>
    <w:rsid w:val="00E5249C"/>
    <w:rsid w:val="00E525E9"/>
    <w:rsid w:val="00E5291E"/>
    <w:rsid w:val="00E605EC"/>
    <w:rsid w:val="00E742A5"/>
    <w:rsid w:val="00E81406"/>
    <w:rsid w:val="00E8479A"/>
    <w:rsid w:val="00E967D6"/>
    <w:rsid w:val="00EA4B60"/>
    <w:rsid w:val="00EA5975"/>
    <w:rsid w:val="00EA7552"/>
    <w:rsid w:val="00EB5DED"/>
    <w:rsid w:val="00EC3C2F"/>
    <w:rsid w:val="00ED047C"/>
    <w:rsid w:val="00ED3D12"/>
    <w:rsid w:val="00ED3E98"/>
    <w:rsid w:val="00EE156B"/>
    <w:rsid w:val="00EE3901"/>
    <w:rsid w:val="00EF15CB"/>
    <w:rsid w:val="00F07328"/>
    <w:rsid w:val="00F07C76"/>
    <w:rsid w:val="00F1288F"/>
    <w:rsid w:val="00F2347B"/>
    <w:rsid w:val="00F2713B"/>
    <w:rsid w:val="00F302A5"/>
    <w:rsid w:val="00F35D1B"/>
    <w:rsid w:val="00F43CC4"/>
    <w:rsid w:val="00F45FA4"/>
    <w:rsid w:val="00F67242"/>
    <w:rsid w:val="00F731B3"/>
    <w:rsid w:val="00F83082"/>
    <w:rsid w:val="00F851F3"/>
    <w:rsid w:val="00FA45A4"/>
    <w:rsid w:val="00FA67C2"/>
    <w:rsid w:val="00FA7156"/>
    <w:rsid w:val="00FB2A94"/>
    <w:rsid w:val="00FB3BDC"/>
    <w:rsid w:val="00FB47BD"/>
    <w:rsid w:val="00FC115B"/>
    <w:rsid w:val="00FC3958"/>
    <w:rsid w:val="00FE235A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282-7DA0-4838-B69A-957BAC6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54</cp:revision>
  <cp:lastPrinted>2020-03-11T17:35:00Z</cp:lastPrinted>
  <dcterms:created xsi:type="dcterms:W3CDTF">2019-08-20T12:27:00Z</dcterms:created>
  <dcterms:modified xsi:type="dcterms:W3CDTF">2020-07-14T17:52:00Z</dcterms:modified>
</cp:coreProperties>
</file>